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02E94FCB" w:rsidR="00AB1D5B" w:rsidRPr="00D21EFD" w:rsidRDefault="00F42FDB" w:rsidP="004D6234">
      <w:pPr>
        <w:spacing w:before="120" w:after="120" w:line="240" w:lineRule="auto"/>
        <w:jc w:val="center"/>
        <w:rPr>
          <w:rFonts w:eastAsia="Times New Roman" w:cs="Times New Roman"/>
          <w:sz w:val="28"/>
          <w:szCs w:val="28"/>
          <w:lang w:val="hr-HR" w:eastAsia="en-GB"/>
        </w:rPr>
      </w:pPr>
      <w:proofErr w:type="spellStart"/>
      <w:r w:rsidRPr="00F42FDB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Privacy</w:t>
      </w:r>
      <w:proofErr w:type="spellEnd"/>
      <w:r w:rsidRPr="00F42FDB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 xml:space="preserve"> </w:t>
      </w:r>
      <w:proofErr w:type="spellStart"/>
      <w:r w:rsidRPr="00F42FDB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Policy</w:t>
      </w:r>
      <w:proofErr w:type="spellEnd"/>
      <w:r w:rsidRPr="00F42FDB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/</w:t>
      </w:r>
      <w:proofErr w:type="spellStart"/>
      <w:r w:rsidRPr="00F42FDB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Statement</w:t>
      </w:r>
      <w:proofErr w:type="spellEnd"/>
      <w:r w:rsidRPr="00F42FDB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 xml:space="preserve"> on Personal Data Processing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6314B45C" w14:textId="5C3C6927" w:rsidR="00031FC4" w:rsidRPr="00692BBA" w:rsidRDefault="00031FC4" w:rsidP="00031FC4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0044D4C6" w14:textId="523D8CF0" w:rsidR="00473E8C" w:rsidRPr="00AD39FB" w:rsidRDefault="00596ED3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1. INFORMATION ABOUT THE MANAGER OF PERSONAL DATA PROCESSING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80634C">
        <w:trPr>
          <w:trHeight w:val="768"/>
        </w:trPr>
        <w:tc>
          <w:tcPr>
            <w:tcW w:w="9768" w:type="dxa"/>
          </w:tcPr>
          <w:p w14:paraId="121B96AE" w14:textId="635F6401" w:rsidR="00791B30" w:rsidRDefault="00BF7EAD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1}</w:t>
            </w:r>
          </w:p>
        </w:tc>
      </w:tr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770582B" w14:textId="26326328" w:rsidR="00473E8C" w:rsidRPr="00AD39FB" w:rsidRDefault="00596ED3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2. CATEGORIES AND TYPES OF PERSONAL DATA WE PROCES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F43BFDA" w14:textId="77777777" w:rsidTr="0080634C">
        <w:trPr>
          <w:trHeight w:val="139"/>
        </w:trPr>
        <w:tc>
          <w:tcPr>
            <w:tcW w:w="9768" w:type="dxa"/>
          </w:tcPr>
          <w:p w14:paraId="7E83F6A1" w14:textId="0C641DBA" w:rsidR="00791B30" w:rsidRDefault="00866C75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2}</w:t>
            </w:r>
          </w:p>
          <w:p w14:paraId="4E1BE597" w14:textId="33B33629" w:rsidR="00791B30" w:rsidRDefault="00791B30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</w:tc>
      </w:tr>
    </w:tbl>
    <w:p w14:paraId="216AF363" w14:textId="77777777" w:rsidR="0080634C" w:rsidRDefault="0080634C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B840A38" w14:textId="5D92C2BA" w:rsidR="00473E8C" w:rsidRPr="00AD39FB" w:rsidRDefault="00596ED3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3. LEGAL BASIS, PURPOSES OF PERSONAL DATA PROCESSING </w:t>
      </w:r>
      <w:proofErr w:type="spellStart"/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and</w:t>
      </w:r>
      <w:proofErr w:type="spellEnd"/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STORAGE PERIOD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72F11271" w14:textId="77777777" w:rsidTr="0080634C">
        <w:trPr>
          <w:trHeight w:val="906"/>
        </w:trPr>
        <w:tc>
          <w:tcPr>
            <w:tcW w:w="9768" w:type="dxa"/>
          </w:tcPr>
          <w:p w14:paraId="5AA7D05B" w14:textId="4419F98B" w:rsidR="00791B30" w:rsidRDefault="00866C75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3}</w:t>
            </w:r>
          </w:p>
        </w:tc>
      </w:tr>
    </w:tbl>
    <w:p w14:paraId="255D5BA9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92175F" w14:textId="73DD5A4A" w:rsidR="00473E8C" w:rsidRPr="00AD39FB" w:rsidRDefault="00596ED3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4. TECHNICAL AND ORGANIZATIONAL MEASURES FOR THE PROTECTION OF PERSONAL DAT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3B654C29" w14:textId="77777777" w:rsidTr="0080634C">
        <w:trPr>
          <w:trHeight w:val="978"/>
        </w:trPr>
        <w:tc>
          <w:tcPr>
            <w:tcW w:w="9768" w:type="dxa"/>
          </w:tcPr>
          <w:p w14:paraId="7B565E1C" w14:textId="492F4D5D" w:rsidR="00791B30" w:rsidRDefault="001568B0" w:rsidP="001011E9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4}</w:t>
            </w:r>
          </w:p>
        </w:tc>
      </w:tr>
    </w:tbl>
    <w:p w14:paraId="3827A1A1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710B1A9" w14:textId="77777777" w:rsidR="00EE4539" w:rsidRDefault="00EE453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3706412" w14:textId="774F3486" w:rsidR="00473E8C" w:rsidRPr="00AD39FB" w:rsidRDefault="00596ED3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5. YOUR RIGHT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2A7FFBC" w14:textId="77777777" w:rsidTr="001568B0">
        <w:trPr>
          <w:trHeight w:val="868"/>
        </w:trPr>
        <w:tc>
          <w:tcPr>
            <w:tcW w:w="9768" w:type="dxa"/>
          </w:tcPr>
          <w:p w14:paraId="72625D73" w14:textId="67CF58D1" w:rsidR="00791B30" w:rsidRDefault="001568B0" w:rsidP="001568B0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/>
              </w:rPr>
              <w:t>${pp_05}</w:t>
            </w:r>
          </w:p>
        </w:tc>
      </w:tr>
    </w:tbl>
    <w:p w14:paraId="420AABFC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E74B079" w14:textId="2BFE8A68" w:rsidR="00473E8C" w:rsidRPr="00AD39FB" w:rsidRDefault="00596ED3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6. DATA RECIPIENTS/</w:t>
      </w:r>
      <w:proofErr w:type="spellStart"/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REcipient</w:t>
      </w:r>
      <w:proofErr w:type="spellEnd"/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CATEGORY, DATA TRANSFER TO THIRD COUNTRIES AND AUTOMATED DECISION MAKING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5C5C56" w14:textId="77777777" w:rsidTr="0080634C">
        <w:trPr>
          <w:trHeight w:val="983"/>
        </w:trPr>
        <w:tc>
          <w:tcPr>
            <w:tcW w:w="9768" w:type="dxa"/>
          </w:tcPr>
          <w:p w14:paraId="04C1E434" w14:textId="307F8A17" w:rsidR="00791B30" w:rsidRDefault="00C764C6" w:rsidP="0080634C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6}</w:t>
            </w:r>
          </w:p>
        </w:tc>
      </w:tr>
    </w:tbl>
    <w:p w14:paraId="7B4F009E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75F878B" w14:textId="77777777" w:rsidR="00211DD7" w:rsidRDefault="00211DD7" w:rsidP="00211DD7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76DF96DD" w14:textId="0D7E886B" w:rsidR="00211DD7" w:rsidRPr="00AD39FB" w:rsidRDefault="00211DD7" w:rsidP="00211DD7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7.  </w:t>
      </w:r>
      <w:r w:rsid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COOKI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211DD7" w:rsidRPr="00B2676E" w14:paraId="4E1EACD3" w14:textId="77777777" w:rsidTr="00A71857">
        <w:trPr>
          <w:trHeight w:val="686"/>
        </w:trPr>
        <w:tc>
          <w:tcPr>
            <w:tcW w:w="9768" w:type="dxa"/>
          </w:tcPr>
          <w:p w14:paraId="25F549D8" w14:textId="75875DD4" w:rsidR="00211DD7" w:rsidRDefault="00A71857" w:rsidP="006C1489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7}</w:t>
            </w:r>
          </w:p>
        </w:tc>
      </w:tr>
    </w:tbl>
    <w:p w14:paraId="445DAA43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1ADCB5F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0D7A224" w14:textId="172A9830" w:rsidR="00473E8C" w:rsidRPr="00AD39FB" w:rsidRDefault="00596ED3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8. THE RIGHT TO SUBMIT A COMPLAINT REGARDING THE PROCESSING OF YOUR PERSONAL DAT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2BE2D45E" w14:textId="77777777" w:rsidTr="0080634C">
        <w:trPr>
          <w:trHeight w:val="707"/>
        </w:trPr>
        <w:tc>
          <w:tcPr>
            <w:tcW w:w="9768" w:type="dxa"/>
          </w:tcPr>
          <w:p w14:paraId="7A2D0341" w14:textId="24A156CC" w:rsidR="0080634C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8}</w:t>
            </w:r>
          </w:p>
        </w:tc>
      </w:tr>
    </w:tbl>
    <w:p w14:paraId="12A08089" w14:textId="77777777" w:rsidR="006C1489" w:rsidRDefault="006C148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575680" w14:textId="1A4B35A5" w:rsidR="00473E8C" w:rsidRPr="00AD39FB" w:rsidRDefault="00596ED3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 w:rsidRPr="00596ED3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9. PRIVACY POLICY CHANG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EDBC93" w14:textId="77777777" w:rsidTr="002D39E9">
        <w:trPr>
          <w:trHeight w:val="2141"/>
        </w:trPr>
        <w:tc>
          <w:tcPr>
            <w:tcW w:w="9768" w:type="dxa"/>
          </w:tcPr>
          <w:p w14:paraId="0B45DBA3" w14:textId="05462663" w:rsidR="00791B30" w:rsidRDefault="00596ED3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 w:rsidRPr="00596ED3">
              <w:rPr>
                <w:rFonts w:eastAsia="Constantia" w:cs="Constantia"/>
                <w:szCs w:val="24"/>
              </w:rPr>
              <w:t>We regularly update the privacy policy so that it is accurate and up-to-date, and we reserve the right to change its content if we deem it necessary. You will be informed about all changes and additions in a timely manner through our website in accordance with the principle of transparency.</w:t>
            </w:r>
            <w:r w:rsidR="00250463">
              <w:rPr>
                <w:rFonts w:eastAsia="Constantia" w:cs="Constantia"/>
                <w:szCs w:val="24"/>
              </w:rPr>
              <w:br/>
            </w:r>
          </w:p>
          <w:p w14:paraId="2E4B6851" w14:textId="3DF54C6A" w:rsidR="00C764C6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9}</w:t>
            </w:r>
          </w:p>
        </w:tc>
      </w:tr>
      <w:bookmarkEnd w:id="0"/>
    </w:tbl>
    <w:p w14:paraId="44682260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680F10">
      <w:footerReference w:type="default" r:id="rId8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7D0C4" w14:textId="77777777" w:rsidR="00680F10" w:rsidRDefault="00680F10" w:rsidP="008F0946">
      <w:pPr>
        <w:spacing w:line="240" w:lineRule="auto"/>
      </w:pPr>
      <w:r>
        <w:separator/>
      </w:r>
    </w:p>
  </w:endnote>
  <w:endnote w:type="continuationSeparator" w:id="0">
    <w:p w14:paraId="69E9F4E8" w14:textId="77777777" w:rsidR="00680F10" w:rsidRDefault="00680F10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75C3" w14:textId="76EBB52D" w:rsidR="00E879F8" w:rsidRDefault="00E879F8" w:rsidP="00C65D0B">
    <w:pPr>
      <w:pStyle w:val="Podnoje"/>
      <w:jc w:val="center"/>
    </w:pP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25C9B" w14:textId="77777777" w:rsidR="00680F10" w:rsidRDefault="00680F10" w:rsidP="008F0946">
      <w:pPr>
        <w:spacing w:line="240" w:lineRule="auto"/>
      </w:pPr>
      <w:r>
        <w:separator/>
      </w:r>
    </w:p>
  </w:footnote>
  <w:footnote w:type="continuationSeparator" w:id="0">
    <w:p w14:paraId="53451510" w14:textId="77777777" w:rsidR="00680F10" w:rsidRDefault="00680F10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45D8"/>
    <w:rsid w:val="000C5ABD"/>
    <w:rsid w:val="000E1EFB"/>
    <w:rsid w:val="001011E9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568B0"/>
    <w:rsid w:val="00162FB5"/>
    <w:rsid w:val="00165C4F"/>
    <w:rsid w:val="0017504B"/>
    <w:rsid w:val="00182EAB"/>
    <w:rsid w:val="001A10E2"/>
    <w:rsid w:val="001B5EE8"/>
    <w:rsid w:val="0020724D"/>
    <w:rsid w:val="00210593"/>
    <w:rsid w:val="00211DD7"/>
    <w:rsid w:val="00213A98"/>
    <w:rsid w:val="00231A53"/>
    <w:rsid w:val="002332D5"/>
    <w:rsid w:val="00247A32"/>
    <w:rsid w:val="002500E7"/>
    <w:rsid w:val="00250463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1FE4"/>
    <w:rsid w:val="00374B42"/>
    <w:rsid w:val="00380751"/>
    <w:rsid w:val="00381F34"/>
    <w:rsid w:val="00386DD3"/>
    <w:rsid w:val="003923EE"/>
    <w:rsid w:val="003A65E9"/>
    <w:rsid w:val="003B2174"/>
    <w:rsid w:val="003B6A98"/>
    <w:rsid w:val="003D19BE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22A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0633D"/>
    <w:rsid w:val="0052426F"/>
    <w:rsid w:val="00544E8E"/>
    <w:rsid w:val="005513BD"/>
    <w:rsid w:val="00570D1C"/>
    <w:rsid w:val="00575B92"/>
    <w:rsid w:val="00585543"/>
    <w:rsid w:val="005855E5"/>
    <w:rsid w:val="00595BFA"/>
    <w:rsid w:val="00596714"/>
    <w:rsid w:val="00596ED3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4F6C"/>
    <w:rsid w:val="00666097"/>
    <w:rsid w:val="00666BFB"/>
    <w:rsid w:val="00680F10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1489"/>
    <w:rsid w:val="006C2F5C"/>
    <w:rsid w:val="006D5E42"/>
    <w:rsid w:val="007041A0"/>
    <w:rsid w:val="00735E05"/>
    <w:rsid w:val="00746F4F"/>
    <w:rsid w:val="00754E81"/>
    <w:rsid w:val="00773707"/>
    <w:rsid w:val="0077542D"/>
    <w:rsid w:val="00781D8C"/>
    <w:rsid w:val="0078557B"/>
    <w:rsid w:val="00791225"/>
    <w:rsid w:val="00791B30"/>
    <w:rsid w:val="007928F0"/>
    <w:rsid w:val="007954F3"/>
    <w:rsid w:val="00795FC8"/>
    <w:rsid w:val="00797FB8"/>
    <w:rsid w:val="007B3C7F"/>
    <w:rsid w:val="007E3EA8"/>
    <w:rsid w:val="0080319D"/>
    <w:rsid w:val="00805A3A"/>
    <w:rsid w:val="0080634C"/>
    <w:rsid w:val="00815EEF"/>
    <w:rsid w:val="0082776D"/>
    <w:rsid w:val="00844965"/>
    <w:rsid w:val="0085025B"/>
    <w:rsid w:val="00856214"/>
    <w:rsid w:val="008614B5"/>
    <w:rsid w:val="00863300"/>
    <w:rsid w:val="00866C75"/>
    <w:rsid w:val="00871AD4"/>
    <w:rsid w:val="00880148"/>
    <w:rsid w:val="00897043"/>
    <w:rsid w:val="008B59DD"/>
    <w:rsid w:val="008C5266"/>
    <w:rsid w:val="008C6CFE"/>
    <w:rsid w:val="008D51C9"/>
    <w:rsid w:val="008D5F2D"/>
    <w:rsid w:val="008E75E3"/>
    <w:rsid w:val="008F0946"/>
    <w:rsid w:val="008F6759"/>
    <w:rsid w:val="00912FD8"/>
    <w:rsid w:val="00920878"/>
    <w:rsid w:val="009355A0"/>
    <w:rsid w:val="0095212F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71857"/>
    <w:rsid w:val="00A90288"/>
    <w:rsid w:val="00A97C7A"/>
    <w:rsid w:val="00AB06A8"/>
    <w:rsid w:val="00AB1D5B"/>
    <w:rsid w:val="00AC1C8B"/>
    <w:rsid w:val="00AC6E9B"/>
    <w:rsid w:val="00AC74E1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12A8"/>
    <w:rsid w:val="00B53453"/>
    <w:rsid w:val="00B64686"/>
    <w:rsid w:val="00B757B9"/>
    <w:rsid w:val="00B97A59"/>
    <w:rsid w:val="00BA6B90"/>
    <w:rsid w:val="00BC576C"/>
    <w:rsid w:val="00BE3EF4"/>
    <w:rsid w:val="00BE6C85"/>
    <w:rsid w:val="00BF7EAD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764C6"/>
    <w:rsid w:val="00C8021F"/>
    <w:rsid w:val="00C82628"/>
    <w:rsid w:val="00CA4ABB"/>
    <w:rsid w:val="00CA53FD"/>
    <w:rsid w:val="00CD5050"/>
    <w:rsid w:val="00CD61C5"/>
    <w:rsid w:val="00D02354"/>
    <w:rsid w:val="00D21EFD"/>
    <w:rsid w:val="00D408D4"/>
    <w:rsid w:val="00D52BBC"/>
    <w:rsid w:val="00D52E8A"/>
    <w:rsid w:val="00D740C6"/>
    <w:rsid w:val="00D74974"/>
    <w:rsid w:val="00DA4290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23562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EE4539"/>
    <w:rsid w:val="00F04071"/>
    <w:rsid w:val="00F42FDB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4-04-18T07:57:00Z</dcterms:created>
  <dcterms:modified xsi:type="dcterms:W3CDTF">2024-04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